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GROAMBIENTAL LA MACO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18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1.002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6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6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4-2022 CONTRATO DE SUMINISTRO 0184 DE OCTUBRE 4 DE 2022 - SUMINISTRO DE UNIFORMES DIRIGIDO A LOS DOCENTES QUE VAN A REPRESENTAR AL MUNICIPIO EN LA VERSIÓN NO XXXIV DE LA JORNADA PEDAGÓGICA, CULTURAL, RECREATIVA Y DEPORTIVA DEL MAGISTERIO DE CASANARE, QUE SE LLEVARA A CABO EN EL MUNICIPIO DE VILLANUEVA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4-2022 CONTRATO DE SUMINISTRO 0184 DE OCTUBRE 4 DE 2022 - SUMINISTRO DE UNIFORMES DIRIGIDO A LOS DOCENTES QUE VAN A REPRESENTAR AL MUNICIPIO EN LA VERSIÓN NO XXXIV DE LA JORNADA PEDAGÓGICA, CULTURAL, RECREATIVA Y DEPORTIVA DEL MAGISTERIO DE CASANARE, QUE SE LLEVARA A CABO EN EL MUNICIPIO DE VILLANUEVA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